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AB" w:rsidRPr="00CE2FB0" w:rsidRDefault="008D627B" w:rsidP="008D627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39995" cy="56007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tte-nramp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AB" w:rsidRDefault="00E12CAB" w:rsidP="00E12CAB">
      <w:pPr>
        <w:spacing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  <w:t>An Internship Report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</w:pPr>
    </w:p>
    <w:p w:rsidR="00E12CAB" w:rsidRDefault="00E12CAB" w:rsidP="00E12CAB">
      <w:pPr>
        <w:spacing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  <w:t>On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Cs/>
          <w:noProof/>
          <w:sz w:val="32"/>
          <w:szCs w:val="32"/>
          <w:lang w:val="en-US" w:eastAsia="en-IN"/>
        </w:rPr>
      </w:pPr>
    </w:p>
    <w:p w:rsidR="00E12CAB" w:rsidRDefault="00531C68" w:rsidP="00E12CAB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IN"/>
        </w:rPr>
        <w:t>PATIENT MANAGEMENT SYSTEM</w:t>
      </w:r>
      <w:bookmarkStart w:id="0" w:name="_GoBack"/>
      <w:bookmarkEnd w:id="0"/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val="en-US" w:eastAsia="en-IN"/>
        </w:rPr>
        <w:t>Submitted By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>Dishanth Shetty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0" distR="0" simplePos="0" relativeHeight="251661312" behindDoc="1" locked="0" layoutInCell="1" allowOverlap="1" wp14:anchorId="206E5337" wp14:editId="437B34A1">
            <wp:simplePos x="0" y="0"/>
            <wp:positionH relativeFrom="page">
              <wp:posOffset>2773680</wp:posOffset>
            </wp:positionH>
            <wp:positionV relativeFrom="paragraph">
              <wp:posOffset>55880</wp:posOffset>
            </wp:positionV>
            <wp:extent cx="2299913" cy="2910043"/>
            <wp:effectExtent l="0" t="0" r="5715" b="508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13" cy="291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FB0">
        <w:rPr>
          <w:rFonts w:ascii="Times New Roman" w:hAnsi="Times New Roman" w:cs="Times New Roman"/>
          <w:noProof/>
          <w:sz w:val="32"/>
          <w:szCs w:val="32"/>
          <w:lang w:val="en-US" w:eastAsia="en-IN"/>
        </w:rPr>
        <w:t>(309CS21012)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 xml:space="preserve">Under the guidance of 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 xml:space="preserve"> 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>Prashanth Desai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val="en-US" w:eastAsia="en-IN"/>
        </w:rPr>
        <w:t xml:space="preserve">     Lecturer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val="en-US" w:eastAsia="en-IN"/>
        </w:rPr>
        <w:t>Department of Computer Science and Engineering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val="en-US" w:eastAsia="en-IN"/>
        </w:rPr>
        <w:tab/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>Carried out at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IN"/>
        </w:rPr>
        <w:t>DLithe Consultancy Services Pvt. Ltd.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(SLV Arcade, Dr. Vishnuvardhan Rd, Phase 3, Banashankari, Bengaluru, 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Karnataka 560085)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</w:p>
    <w:p w:rsidR="00E12CAB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689EE18C" wp14:editId="323FA8A1">
            <wp:extent cx="1915234" cy="74670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Lit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34" cy="74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7B" w:rsidRPr="00CE2FB0" w:rsidRDefault="008D627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A project is submitted to the Board of Technical Education, Bangalore 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in partial fulfillment for the award of a Diploma in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E2FB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omputer Science and Engineering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 xml:space="preserve">Department of Computer Science Engineering </w:t>
      </w:r>
    </w:p>
    <w:p w:rsidR="00E12CAB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  <w:r w:rsidRPr="00CE2FB0"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  <w:t>2023-2024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E2FB0">
        <w:rPr>
          <w:rFonts w:ascii="Times New Roman" w:hAnsi="Times New Roman" w:cs="Times New Roman"/>
          <w:b/>
          <w:sz w:val="34"/>
          <w:szCs w:val="34"/>
        </w:rPr>
        <w:t>Nitte Rukmini Adyanthaya Memorial Polytechnic</w:t>
      </w:r>
    </w:p>
    <w:p w:rsidR="00E12CAB" w:rsidRPr="00CE2FB0" w:rsidRDefault="00E12CAB" w:rsidP="00E12CAB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en-US" w:eastAsia="en-IN"/>
        </w:rPr>
      </w:pPr>
    </w:p>
    <w:p w:rsidR="00E12CAB" w:rsidRPr="00CE2FB0" w:rsidRDefault="00E12CAB" w:rsidP="00E12CA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B0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</w:p>
    <w:p w:rsidR="00E12CAB" w:rsidRPr="00CE2FB0" w:rsidRDefault="00E12CAB" w:rsidP="00E12CA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  <w:b/>
          <w:sz w:val="24"/>
        </w:rPr>
      </w:pPr>
    </w:p>
    <w:p w:rsidR="00E12CAB" w:rsidRPr="00CE2FB0" w:rsidRDefault="00E12CAB" w:rsidP="00E12CAB">
      <w:pPr>
        <w:spacing w:after="200"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E2FB0">
        <w:rPr>
          <w:rFonts w:ascii="Times New Roman" w:hAnsi="Times New Roman" w:cs="Times New Roman"/>
          <w:b/>
          <w:sz w:val="34"/>
          <w:szCs w:val="34"/>
        </w:rPr>
        <w:t>BONAFIDE CERTIFICATE</w:t>
      </w:r>
    </w:p>
    <w:p w:rsidR="00E12CAB" w:rsidRPr="00CE2FB0" w:rsidRDefault="00286766" w:rsidP="00E12CA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E2FB0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0" distR="0" simplePos="0" relativeHeight="251664384" behindDoc="1" locked="0" layoutInCell="1" allowOverlap="1" wp14:anchorId="789A04D8" wp14:editId="47B8BDE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299913" cy="2910043"/>
            <wp:effectExtent l="0" t="0" r="5715" b="508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13" cy="291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CAB" w:rsidRPr="00CE2FB0" w:rsidRDefault="00E12CAB" w:rsidP="00E12CA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FB0">
        <w:rPr>
          <w:rFonts w:ascii="Times New Roman" w:hAnsi="Times New Roman" w:cs="Times New Roman"/>
          <w:sz w:val="28"/>
          <w:szCs w:val="28"/>
        </w:rPr>
        <w:t>This is certified that this internship training of 6</w:t>
      </w:r>
      <w:r w:rsidRPr="00CE2F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CE2FB0">
        <w:rPr>
          <w:rFonts w:ascii="Times New Roman" w:hAnsi="Times New Roman" w:cs="Times New Roman"/>
          <w:sz w:val="28"/>
          <w:szCs w:val="28"/>
        </w:rPr>
        <w:t xml:space="preserve"> semester Computer Science carried out at </w:t>
      </w:r>
      <w:r w:rsidRPr="00CE2FB0">
        <w:rPr>
          <w:rFonts w:ascii="Times New Roman" w:hAnsi="Times New Roman" w:cs="Times New Roman"/>
          <w:b/>
          <w:sz w:val="28"/>
          <w:szCs w:val="28"/>
        </w:rPr>
        <w:t xml:space="preserve">DLithe Consultancy Services Pvt. Ltd. </w:t>
      </w:r>
      <w:r w:rsidRPr="00CE2FB0">
        <w:rPr>
          <w:rFonts w:ascii="Times New Roman" w:hAnsi="Times New Roman" w:cs="Times New Roman"/>
          <w:sz w:val="28"/>
          <w:szCs w:val="28"/>
        </w:rPr>
        <w:t xml:space="preserve"> and this report is the bonafide work of “</w:t>
      </w:r>
      <w:r w:rsidRPr="00CE2FB0">
        <w:rPr>
          <w:rFonts w:ascii="Times New Roman" w:hAnsi="Times New Roman" w:cs="Times New Roman"/>
          <w:b/>
          <w:sz w:val="28"/>
          <w:szCs w:val="28"/>
          <w:u w:val="single"/>
        </w:rPr>
        <w:t>Dishanth Shetty</w:t>
      </w:r>
      <w:r w:rsidRPr="00CE2FB0">
        <w:rPr>
          <w:rFonts w:ascii="Times New Roman" w:hAnsi="Times New Roman" w:cs="Times New Roman"/>
          <w:sz w:val="28"/>
          <w:szCs w:val="28"/>
        </w:rPr>
        <w:t>” bearing Register No “</w:t>
      </w:r>
      <w:r w:rsidRPr="00CE2FB0">
        <w:rPr>
          <w:rFonts w:ascii="Times New Roman" w:hAnsi="Times New Roman" w:cs="Times New Roman"/>
          <w:b/>
          <w:sz w:val="28"/>
          <w:szCs w:val="28"/>
          <w:u w:val="single"/>
        </w:rPr>
        <w:t>309CS21012</w:t>
      </w:r>
      <w:r w:rsidRPr="00CE2FB0">
        <w:rPr>
          <w:rFonts w:ascii="Times New Roman" w:hAnsi="Times New Roman" w:cs="Times New Roman"/>
          <w:sz w:val="28"/>
          <w:szCs w:val="28"/>
        </w:rPr>
        <w:t>” of this institution who carried out internship work under my supervision.</w:t>
      </w:r>
    </w:p>
    <w:p w:rsidR="00E12CAB" w:rsidRPr="00CE2FB0" w:rsidRDefault="00E12CAB" w:rsidP="00E12CA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</w:p>
    <w:p w:rsidR="00E12CAB" w:rsidRPr="00CE2FB0" w:rsidRDefault="00E12CAB" w:rsidP="009E5D9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12CAB" w:rsidRPr="00CE2FB0" w:rsidRDefault="00E12CAB" w:rsidP="00E12CA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</w:p>
    <w:p w:rsidR="00E12CAB" w:rsidRPr="00CE2FB0" w:rsidRDefault="00E362D8" w:rsidP="00E362D8">
      <w:pPr>
        <w:tabs>
          <w:tab w:val="left" w:pos="1500"/>
        </w:tabs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12CAB" w:rsidRPr="00CE2FB0" w:rsidRDefault="00E12CAB" w:rsidP="00E12CA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CE2FB0">
        <w:rPr>
          <w:rFonts w:ascii="Times New Roman" w:hAnsi="Times New Roman" w:cs="Times New Roman"/>
          <w:b/>
          <w:sz w:val="28"/>
        </w:rPr>
        <w:tab/>
      </w:r>
      <w:r w:rsidRPr="00CE2FB0">
        <w:rPr>
          <w:rFonts w:ascii="Times New Roman" w:hAnsi="Times New Roman" w:cs="Times New Roman"/>
          <w:b/>
          <w:sz w:val="28"/>
        </w:rPr>
        <w:tab/>
      </w:r>
      <w:r w:rsidRPr="00CE2FB0">
        <w:rPr>
          <w:rFonts w:ascii="Times New Roman" w:hAnsi="Times New Roman" w:cs="Times New Roman"/>
          <w:b/>
          <w:sz w:val="28"/>
        </w:rPr>
        <w:tab/>
      </w:r>
      <w:r w:rsidRPr="00CE2FB0">
        <w:rPr>
          <w:rFonts w:ascii="Times New Roman" w:hAnsi="Times New Roman" w:cs="Times New Roman"/>
          <w:b/>
          <w:sz w:val="28"/>
        </w:rPr>
        <w:tab/>
      </w:r>
    </w:p>
    <w:p w:rsidR="00E12CAB" w:rsidRPr="00CE2FB0" w:rsidRDefault="00E12CAB" w:rsidP="00E12CAB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CE2FB0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EA20" wp14:editId="3C06ABF6">
                <wp:simplePos x="0" y="0"/>
                <wp:positionH relativeFrom="column">
                  <wp:posOffset>3432175</wp:posOffset>
                </wp:positionH>
                <wp:positionV relativeFrom="paragraph">
                  <wp:posOffset>55245</wp:posOffset>
                </wp:positionV>
                <wp:extent cx="2374900" cy="931545"/>
                <wp:effectExtent l="3175" t="0" r="3175" b="4445"/>
                <wp:wrapNone/>
                <wp:docPr id="1664910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CAB" w:rsidRPr="00CF3A14" w:rsidRDefault="00E12CAB" w:rsidP="00E12C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3A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Signature) </w:t>
                            </w:r>
                          </w:p>
                          <w:p w:rsidR="00E12CAB" w:rsidRPr="00CF3A14" w:rsidRDefault="00E12CAB" w:rsidP="00E12C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3A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ead of Department</w:t>
                            </w:r>
                          </w:p>
                          <w:p w:rsidR="00E12CAB" w:rsidRPr="009E2598" w:rsidRDefault="00E12CAB" w:rsidP="00E12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4E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25pt;margin-top:4.35pt;width:187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cFiAIAABg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" stroked="f">
                <v:textbox>
                  <w:txbxContent>
                    <w:p w:rsidR="00E12CAB" w:rsidRPr="00CF3A14" w:rsidRDefault="00E12CAB" w:rsidP="00E12C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3A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Signature) </w:t>
                      </w:r>
                    </w:p>
                    <w:p w:rsidR="00E12CAB" w:rsidRPr="00CF3A14" w:rsidRDefault="00E12CAB" w:rsidP="00E12C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3A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ead of Department</w:t>
                      </w:r>
                    </w:p>
                    <w:p w:rsidR="00E12CAB" w:rsidRPr="009E2598" w:rsidRDefault="00E12CAB" w:rsidP="00E12C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FB0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FCA24" wp14:editId="7DFAB5BE">
                <wp:simplePos x="0" y="0"/>
                <wp:positionH relativeFrom="column">
                  <wp:posOffset>-100330</wp:posOffset>
                </wp:positionH>
                <wp:positionV relativeFrom="paragraph">
                  <wp:posOffset>53975</wp:posOffset>
                </wp:positionV>
                <wp:extent cx="2374900" cy="922020"/>
                <wp:effectExtent l="4445" t="0" r="1905" b="0"/>
                <wp:wrapNone/>
                <wp:docPr id="19529003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CAB" w:rsidRPr="00CF3A14" w:rsidRDefault="00E12CAB" w:rsidP="00E12C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3A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Signature) </w:t>
                            </w:r>
                          </w:p>
                          <w:p w:rsidR="00E12CAB" w:rsidRPr="00CF3A14" w:rsidRDefault="00E12CAB" w:rsidP="00E12C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3A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hort owner</w:t>
                            </w:r>
                          </w:p>
                          <w:p w:rsidR="00E12CAB" w:rsidRPr="009E2598" w:rsidRDefault="00E12CAB" w:rsidP="00E12CA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CA24" id="Text Box 3" o:spid="_x0000_s1027" type="#_x0000_t202" style="position:absolute;left:0;text-align:left;margin-left:-7.9pt;margin-top:4.25pt;width:187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" stroked="f">
                <v:textbox>
                  <w:txbxContent>
                    <w:p w:rsidR="00E12CAB" w:rsidRPr="00CF3A14" w:rsidRDefault="00E12CAB" w:rsidP="00E12C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3A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Signature) </w:t>
                      </w:r>
                    </w:p>
                    <w:p w:rsidR="00E12CAB" w:rsidRPr="00CF3A14" w:rsidRDefault="00E12CAB" w:rsidP="00E12C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3A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hort owner</w:t>
                      </w:r>
                    </w:p>
                    <w:p w:rsidR="00E12CAB" w:rsidRPr="009E2598" w:rsidRDefault="00E12CAB" w:rsidP="00E12CA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</w:rPr>
      </w:pP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</w:rPr>
      </w:pP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</w:rPr>
      </w:pP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</w:rPr>
      </w:pP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CE2FB0">
        <w:rPr>
          <w:rFonts w:ascii="Times New Roman" w:hAnsi="Times New Roman" w:cs="Times New Roman"/>
          <w:b/>
          <w:sz w:val="28"/>
        </w:rPr>
        <w:t>Examiner 1: ..........................................</w:t>
      </w:r>
    </w:p>
    <w:p w:rsidR="00E12CAB" w:rsidRPr="00CE2FB0" w:rsidRDefault="00E12CAB" w:rsidP="00E12C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E12CAB" w:rsidRDefault="00E12CAB" w:rsidP="00E12CAB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 w:rsidRPr="00CE2FB0">
        <w:rPr>
          <w:rFonts w:ascii="Times New Roman" w:hAnsi="Times New Roman" w:cs="Times New Roman"/>
          <w:b/>
          <w:sz w:val="28"/>
        </w:rPr>
        <w:t>Examiner 2: .........................................</w:t>
      </w:r>
      <w:r w:rsidR="00852163">
        <w:rPr>
          <w:rFonts w:ascii="Times New Roman" w:hAnsi="Times New Roman" w:cs="Times New Roman"/>
          <w:b/>
          <w:sz w:val="28"/>
        </w:rPr>
        <w:t>.</w:t>
      </w:r>
    </w:p>
    <w:p w:rsidR="00292BED" w:rsidRDefault="00292BED" w:rsidP="00E12CAB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292BED" w:rsidRDefault="00292BED" w:rsidP="00E12CAB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tbl>
      <w:tblPr>
        <w:tblW w:w="10213" w:type="dxa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4686"/>
        <w:gridCol w:w="1844"/>
        <w:gridCol w:w="2552"/>
      </w:tblGrid>
      <w:tr w:rsidR="00EC1BFE" w:rsidTr="00EC1BFE">
        <w:trPr>
          <w:trHeight w:val="774"/>
        </w:trPr>
        <w:tc>
          <w:tcPr>
            <w:tcW w:w="10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IE-I</w:t>
            </w:r>
          </w:p>
        </w:tc>
      </w:tr>
      <w:tr w:rsidR="00EC1BFE" w:rsidTr="00EC1BFE">
        <w:trPr>
          <w:trHeight w:val="774"/>
        </w:trPr>
        <w:tc>
          <w:tcPr>
            <w:tcW w:w="1131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40" w:right="121"/>
              <w:jc w:val="center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SI</w:t>
            </w:r>
            <w:r>
              <w:rPr>
                <w:b/>
                <w:spacing w:val="-7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NO</w:t>
            </w:r>
          </w:p>
        </w:tc>
        <w:tc>
          <w:tcPr>
            <w:tcW w:w="4686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333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Job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Training</w:t>
            </w:r>
          </w:p>
          <w:p w:rsidR="00EC1BFE" w:rsidRDefault="00EC1BFE" w:rsidP="00C34ECD">
            <w:pPr>
              <w:pStyle w:val="TableParagraph"/>
              <w:spacing w:before="63"/>
              <w:ind w:left="331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OJT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</w:p>
        </w:tc>
        <w:tc>
          <w:tcPr>
            <w:tcW w:w="1844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35" w:right="126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Max.</w:t>
            </w:r>
            <w:r>
              <w:rPr>
                <w:b/>
                <w:spacing w:val="-1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Marks</w:t>
            </w:r>
          </w:p>
        </w:tc>
        <w:tc>
          <w:tcPr>
            <w:tcW w:w="2552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Awarded</w:t>
            </w:r>
          </w:p>
        </w:tc>
      </w:tr>
      <w:tr w:rsidR="00EC1BFE" w:rsidTr="00EC1BFE">
        <w:trPr>
          <w:trHeight w:val="506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spacing w:line="324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1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spacing w:line="324" w:lineRule="exact"/>
              <w:ind w:left="333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ort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5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2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ind w:left="333" w:right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sentation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8"/>
        </w:trPr>
        <w:tc>
          <w:tcPr>
            <w:tcW w:w="5817" w:type="dxa"/>
            <w:gridSpan w:val="2"/>
          </w:tcPr>
          <w:p w:rsidR="00EC1BFE" w:rsidRDefault="00EC1BFE" w:rsidP="00C34ECD">
            <w:pPr>
              <w:pStyle w:val="TableParagraph"/>
              <w:spacing w:line="324" w:lineRule="exact"/>
              <w:ind w:left="2402" w:right="2385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TOTAL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EC1BFE" w:rsidRDefault="00EC1BFE" w:rsidP="00EC1BFE"/>
    <w:tbl>
      <w:tblPr>
        <w:tblW w:w="10213" w:type="dxa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4686"/>
        <w:gridCol w:w="1844"/>
        <w:gridCol w:w="2552"/>
      </w:tblGrid>
      <w:tr w:rsidR="00EC1BFE" w:rsidTr="00EC1BFE">
        <w:trPr>
          <w:trHeight w:val="774"/>
        </w:trPr>
        <w:tc>
          <w:tcPr>
            <w:tcW w:w="10213" w:type="dxa"/>
            <w:gridSpan w:val="4"/>
            <w:shd w:val="clear" w:color="auto" w:fill="FFF0CC"/>
            <w:vAlign w:val="center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E-II</w:t>
            </w:r>
          </w:p>
        </w:tc>
      </w:tr>
      <w:tr w:rsidR="00EC1BFE" w:rsidTr="00EC1BFE">
        <w:trPr>
          <w:trHeight w:val="774"/>
        </w:trPr>
        <w:tc>
          <w:tcPr>
            <w:tcW w:w="1131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40" w:right="121"/>
              <w:jc w:val="center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SI</w:t>
            </w:r>
            <w:r>
              <w:rPr>
                <w:b/>
                <w:spacing w:val="-7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NO</w:t>
            </w:r>
          </w:p>
        </w:tc>
        <w:tc>
          <w:tcPr>
            <w:tcW w:w="4686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333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Job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Training</w:t>
            </w:r>
          </w:p>
          <w:p w:rsidR="00EC1BFE" w:rsidRDefault="00EC1BFE" w:rsidP="00C34ECD">
            <w:pPr>
              <w:pStyle w:val="TableParagraph"/>
              <w:spacing w:before="63"/>
              <w:ind w:left="331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OJT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</w:p>
        </w:tc>
        <w:tc>
          <w:tcPr>
            <w:tcW w:w="1844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35" w:right="126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Max.</w:t>
            </w:r>
            <w:r>
              <w:rPr>
                <w:b/>
                <w:spacing w:val="-1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Marks</w:t>
            </w:r>
          </w:p>
        </w:tc>
        <w:tc>
          <w:tcPr>
            <w:tcW w:w="2552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Awarded</w:t>
            </w:r>
          </w:p>
        </w:tc>
      </w:tr>
      <w:tr w:rsidR="00EC1BFE" w:rsidTr="00EC1BFE">
        <w:trPr>
          <w:trHeight w:val="506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spacing w:line="324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1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spacing w:line="324" w:lineRule="exact"/>
              <w:ind w:left="333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ort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5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2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ind w:left="333" w:right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ase 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8"/>
        </w:trPr>
        <w:tc>
          <w:tcPr>
            <w:tcW w:w="5817" w:type="dxa"/>
            <w:gridSpan w:val="2"/>
          </w:tcPr>
          <w:p w:rsidR="00EC1BFE" w:rsidRDefault="00EC1BFE" w:rsidP="00C34ECD">
            <w:pPr>
              <w:pStyle w:val="TableParagraph"/>
              <w:spacing w:line="324" w:lineRule="exact"/>
              <w:ind w:left="2402" w:right="2385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TOTAL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EC1BFE" w:rsidRDefault="00EC1BFE" w:rsidP="00EC1BFE">
      <w:pPr>
        <w:rPr>
          <w:b/>
          <w:sz w:val="20"/>
        </w:rPr>
      </w:pPr>
    </w:p>
    <w:tbl>
      <w:tblPr>
        <w:tblW w:w="10213" w:type="dxa"/>
        <w:tblInd w:w="-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4686"/>
        <w:gridCol w:w="1844"/>
        <w:gridCol w:w="2552"/>
      </w:tblGrid>
      <w:tr w:rsidR="00EC1BFE" w:rsidTr="00EC1BFE">
        <w:trPr>
          <w:trHeight w:val="774"/>
        </w:trPr>
        <w:tc>
          <w:tcPr>
            <w:tcW w:w="10213" w:type="dxa"/>
            <w:gridSpan w:val="4"/>
            <w:shd w:val="clear" w:color="auto" w:fill="FFF0CC"/>
            <w:vAlign w:val="center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E-III</w:t>
            </w:r>
          </w:p>
        </w:tc>
      </w:tr>
      <w:tr w:rsidR="00EC1BFE" w:rsidTr="00EC1BFE">
        <w:trPr>
          <w:trHeight w:val="774"/>
        </w:trPr>
        <w:tc>
          <w:tcPr>
            <w:tcW w:w="1131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40" w:right="121"/>
              <w:jc w:val="center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SI</w:t>
            </w:r>
            <w:r>
              <w:rPr>
                <w:b/>
                <w:spacing w:val="-7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NO</w:t>
            </w:r>
          </w:p>
        </w:tc>
        <w:tc>
          <w:tcPr>
            <w:tcW w:w="4686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333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ssessment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8"/>
                <w:sz w:val="28"/>
              </w:rPr>
              <w:t xml:space="preserve"> </w:t>
            </w:r>
            <w:r>
              <w:rPr>
                <w:b/>
                <w:sz w:val="28"/>
              </w:rPr>
              <w:t>On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Job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Training</w:t>
            </w:r>
          </w:p>
          <w:p w:rsidR="00EC1BFE" w:rsidRDefault="00EC1BFE" w:rsidP="00C34ECD">
            <w:pPr>
              <w:pStyle w:val="TableParagraph"/>
              <w:spacing w:before="63"/>
              <w:ind w:left="331" w:right="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OJT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+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</w:p>
        </w:tc>
        <w:tc>
          <w:tcPr>
            <w:tcW w:w="1844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135" w:right="126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Max.</w:t>
            </w:r>
            <w:r>
              <w:rPr>
                <w:b/>
                <w:spacing w:val="-1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Marks</w:t>
            </w:r>
          </w:p>
        </w:tc>
        <w:tc>
          <w:tcPr>
            <w:tcW w:w="2552" w:type="dxa"/>
            <w:shd w:val="clear" w:color="auto" w:fill="FFF0CC"/>
          </w:tcPr>
          <w:p w:rsidR="00EC1BFE" w:rsidRDefault="00EC1BFE" w:rsidP="00C34ECD">
            <w:pPr>
              <w:pStyle w:val="TableParagraph"/>
              <w:spacing w:line="324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15"/>
                <w:sz w:val="28"/>
              </w:rPr>
              <w:t xml:space="preserve"> </w:t>
            </w:r>
            <w:r>
              <w:rPr>
                <w:b/>
                <w:sz w:val="28"/>
              </w:rPr>
              <w:t>Awarded</w:t>
            </w:r>
          </w:p>
        </w:tc>
      </w:tr>
      <w:tr w:rsidR="00EC1BFE" w:rsidTr="00EC1BFE">
        <w:trPr>
          <w:trHeight w:val="506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spacing w:line="324" w:lineRule="exact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1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spacing w:line="324" w:lineRule="exact"/>
              <w:ind w:left="333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ort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5"/>
        </w:trPr>
        <w:tc>
          <w:tcPr>
            <w:tcW w:w="1131" w:type="dxa"/>
          </w:tcPr>
          <w:p w:rsidR="00EC1BFE" w:rsidRDefault="00EC1BFE" w:rsidP="00C34ECD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83"/>
                <w:sz w:val="28"/>
              </w:rPr>
              <w:t>2</w:t>
            </w:r>
          </w:p>
        </w:tc>
        <w:tc>
          <w:tcPr>
            <w:tcW w:w="4686" w:type="dxa"/>
          </w:tcPr>
          <w:p w:rsidR="00EC1BFE" w:rsidRDefault="00EC1BFE" w:rsidP="00C34ECD">
            <w:pPr>
              <w:pStyle w:val="TableParagraph"/>
              <w:ind w:left="333" w:right="3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ase 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1BFE" w:rsidTr="00EC1BFE">
        <w:trPr>
          <w:trHeight w:val="508"/>
        </w:trPr>
        <w:tc>
          <w:tcPr>
            <w:tcW w:w="5817" w:type="dxa"/>
            <w:gridSpan w:val="2"/>
          </w:tcPr>
          <w:p w:rsidR="00EC1BFE" w:rsidRDefault="00EC1BFE" w:rsidP="00C34ECD">
            <w:pPr>
              <w:pStyle w:val="TableParagraph"/>
              <w:spacing w:line="324" w:lineRule="exact"/>
              <w:ind w:left="2402" w:right="2385"/>
              <w:jc w:val="center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TOTAL</w:t>
            </w:r>
          </w:p>
        </w:tc>
        <w:tc>
          <w:tcPr>
            <w:tcW w:w="1844" w:type="dxa"/>
          </w:tcPr>
          <w:p w:rsidR="00EC1BFE" w:rsidRDefault="00EC1BFE" w:rsidP="00C34ECD">
            <w:pPr>
              <w:pStyle w:val="TableParagraph"/>
              <w:spacing w:line="324" w:lineRule="exact"/>
              <w:ind w:left="133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</w:t>
            </w:r>
          </w:p>
        </w:tc>
        <w:tc>
          <w:tcPr>
            <w:tcW w:w="2552" w:type="dxa"/>
          </w:tcPr>
          <w:p w:rsidR="00EC1BFE" w:rsidRDefault="00EC1BFE" w:rsidP="00C34ECD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EC1BFE" w:rsidRDefault="00EC1BFE" w:rsidP="00EC1BFE">
      <w:pPr>
        <w:rPr>
          <w:b/>
          <w:sz w:val="20"/>
        </w:rPr>
      </w:pPr>
    </w:p>
    <w:p w:rsidR="00EC1BFE" w:rsidRDefault="00EC1BFE" w:rsidP="00EC1BFE">
      <w:pPr>
        <w:rPr>
          <w:b/>
          <w:sz w:val="20"/>
        </w:rPr>
      </w:pPr>
    </w:p>
    <w:p w:rsidR="00EC1BFE" w:rsidRDefault="00EC1BFE" w:rsidP="00EC1BFE">
      <w:pPr>
        <w:rPr>
          <w:b/>
          <w:sz w:val="20"/>
        </w:rPr>
      </w:pPr>
    </w:p>
    <w:p w:rsidR="00EC1BFE" w:rsidRDefault="00EC1BFE" w:rsidP="00EC1BFE">
      <w:pPr>
        <w:rPr>
          <w:b/>
          <w:sz w:val="20"/>
        </w:rPr>
      </w:pPr>
    </w:p>
    <w:p w:rsidR="00EC1BFE" w:rsidRDefault="00EC1BFE" w:rsidP="00EC1BFE">
      <w:pPr>
        <w:tabs>
          <w:tab w:val="left" w:pos="1260"/>
        </w:tabs>
        <w:rPr>
          <w:b/>
          <w:sz w:val="20"/>
        </w:rPr>
      </w:pPr>
    </w:p>
    <w:p w:rsidR="00EC1BFE" w:rsidRDefault="00EC1BFE" w:rsidP="00EC1BFE">
      <w:pPr>
        <w:tabs>
          <w:tab w:val="left" w:pos="1260"/>
        </w:tabs>
        <w:rPr>
          <w:b/>
          <w:sz w:val="20"/>
        </w:rPr>
      </w:pPr>
    </w:p>
    <w:p w:rsidR="00EC1BFE" w:rsidRDefault="00EC1BFE" w:rsidP="00EC1BFE">
      <w:pPr>
        <w:tabs>
          <w:tab w:val="left" w:pos="1260"/>
        </w:tabs>
        <w:rPr>
          <w:b/>
          <w:sz w:val="20"/>
        </w:rPr>
      </w:pPr>
    </w:p>
    <w:p w:rsidR="00EC1BFE" w:rsidRDefault="00EC1BFE" w:rsidP="00EC1BFE">
      <w:pPr>
        <w:tabs>
          <w:tab w:val="left" w:pos="1260"/>
        </w:tabs>
        <w:rPr>
          <w:b/>
          <w:sz w:val="20"/>
        </w:rPr>
      </w:pPr>
    </w:p>
    <w:p w:rsidR="00EC1BFE" w:rsidRDefault="00EC1BFE" w:rsidP="00EC1BFE">
      <w:pPr>
        <w:tabs>
          <w:tab w:val="left" w:pos="1260"/>
        </w:tabs>
        <w:rPr>
          <w:b/>
          <w:sz w:val="20"/>
        </w:rPr>
      </w:pPr>
    </w:p>
    <w:p w:rsidR="00EC1BFE" w:rsidRPr="00EC1BFE" w:rsidRDefault="00EC1BFE" w:rsidP="00EC1BFE">
      <w:pPr>
        <w:tabs>
          <w:tab w:val="left" w:pos="1260"/>
        </w:tabs>
        <w:rPr>
          <w:rFonts w:ascii="Calibri"/>
          <w:i/>
          <w:sz w:val="24"/>
          <w:szCs w:val="24"/>
        </w:rPr>
      </w:pPr>
      <w:r w:rsidRPr="00EC1BFE">
        <w:rPr>
          <w:rFonts w:ascii="Calibri"/>
          <w:i/>
          <w:sz w:val="24"/>
          <w:szCs w:val="24"/>
        </w:rPr>
        <w:t>Signature</w:t>
      </w:r>
      <w:r w:rsidRPr="00EC1BFE">
        <w:rPr>
          <w:rFonts w:ascii="Calibri"/>
          <w:i/>
          <w:spacing w:val="-8"/>
          <w:sz w:val="24"/>
          <w:szCs w:val="24"/>
        </w:rPr>
        <w:t xml:space="preserve"> </w:t>
      </w:r>
      <w:r w:rsidRPr="00EC1BFE">
        <w:rPr>
          <w:rFonts w:ascii="Calibri"/>
          <w:i/>
          <w:sz w:val="24"/>
          <w:szCs w:val="24"/>
        </w:rPr>
        <w:t>of</w:t>
      </w:r>
      <w:r w:rsidRPr="00EC1BFE">
        <w:rPr>
          <w:rFonts w:ascii="Calibri"/>
          <w:i/>
          <w:spacing w:val="-4"/>
          <w:sz w:val="24"/>
          <w:szCs w:val="24"/>
        </w:rPr>
        <w:t xml:space="preserve"> </w:t>
      </w:r>
      <w:r w:rsidRPr="00EC1BFE">
        <w:rPr>
          <w:rFonts w:ascii="Calibri"/>
          <w:i/>
          <w:sz w:val="24"/>
          <w:szCs w:val="24"/>
        </w:rPr>
        <w:t>the</w:t>
      </w:r>
      <w:r w:rsidRPr="00EC1BFE">
        <w:rPr>
          <w:rFonts w:ascii="Calibri"/>
          <w:i/>
          <w:spacing w:val="-4"/>
          <w:sz w:val="24"/>
          <w:szCs w:val="24"/>
        </w:rPr>
        <w:t xml:space="preserve"> </w:t>
      </w:r>
      <w:r w:rsidRPr="00EC1BFE">
        <w:rPr>
          <w:rFonts w:ascii="Calibri"/>
          <w:i/>
          <w:sz w:val="24"/>
          <w:szCs w:val="24"/>
        </w:rPr>
        <w:t>Student</w:t>
      </w:r>
      <w:r>
        <w:rPr>
          <w:rFonts w:ascii="Calibri"/>
          <w:i/>
          <w:sz w:val="24"/>
          <w:szCs w:val="24"/>
        </w:rPr>
        <w:tab/>
        <w:t xml:space="preserve">           </w:t>
      </w:r>
      <w:r w:rsidRPr="00EC1BFE">
        <w:rPr>
          <w:rFonts w:ascii="Calibri"/>
          <w:i/>
          <w:sz w:val="24"/>
          <w:szCs w:val="24"/>
        </w:rPr>
        <w:t>Signature of the Industrial Training Supervisor</w:t>
      </w:r>
    </w:p>
    <w:p w:rsidR="003D6C68" w:rsidRPr="0025088C" w:rsidRDefault="004E0A85" w:rsidP="0025088C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E0A85">
        <w:rPr>
          <w:rFonts w:ascii="Times New Roman" w:hAnsi="Times New Roman" w:cs="Times New Roman"/>
          <w:b/>
          <w:sz w:val="34"/>
          <w:szCs w:val="34"/>
        </w:rPr>
        <w:lastRenderedPageBreak/>
        <w:t>CERTIFICATE</w:t>
      </w:r>
    </w:p>
    <w:p w:rsidR="004E0A85" w:rsidRPr="004E0A85" w:rsidRDefault="0025088C" w:rsidP="004E0A85">
      <w:pPr>
        <w:tabs>
          <w:tab w:val="left" w:pos="1176"/>
        </w:tabs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eastAsia="en-IN"/>
        </w:rPr>
        <w:drawing>
          <wp:inline distT="0" distB="0" distL="0" distR="0">
            <wp:extent cx="5653064" cy="80041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ithe Certificat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43" cy="80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A85" w:rsidRPr="004E0A85" w:rsidSect="00E12CAB">
      <w:pgSz w:w="11906" w:h="16838" w:code="9"/>
      <w:pgMar w:top="1134" w:right="1701" w:bottom="1701" w:left="22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18" w:rsidRDefault="00233018" w:rsidP="004241D3">
      <w:pPr>
        <w:spacing w:line="240" w:lineRule="auto"/>
      </w:pPr>
      <w:r>
        <w:separator/>
      </w:r>
    </w:p>
  </w:endnote>
  <w:endnote w:type="continuationSeparator" w:id="0">
    <w:p w:rsidR="00233018" w:rsidRDefault="00233018" w:rsidP="00424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18" w:rsidRDefault="00233018" w:rsidP="004241D3">
      <w:pPr>
        <w:spacing w:line="240" w:lineRule="auto"/>
      </w:pPr>
      <w:r>
        <w:separator/>
      </w:r>
    </w:p>
  </w:footnote>
  <w:footnote w:type="continuationSeparator" w:id="0">
    <w:p w:rsidR="00233018" w:rsidRDefault="00233018" w:rsidP="004241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B"/>
    <w:rsid w:val="00184564"/>
    <w:rsid w:val="001C2F3E"/>
    <w:rsid w:val="001D310A"/>
    <w:rsid w:val="00233018"/>
    <w:rsid w:val="0025088C"/>
    <w:rsid w:val="002778C1"/>
    <w:rsid w:val="00286766"/>
    <w:rsid w:val="00292BED"/>
    <w:rsid w:val="002E3E0A"/>
    <w:rsid w:val="003D6C68"/>
    <w:rsid w:val="004123DD"/>
    <w:rsid w:val="004241D3"/>
    <w:rsid w:val="00440E6C"/>
    <w:rsid w:val="004E0A85"/>
    <w:rsid w:val="005275E7"/>
    <w:rsid w:val="00531C68"/>
    <w:rsid w:val="005A2113"/>
    <w:rsid w:val="00715724"/>
    <w:rsid w:val="00730123"/>
    <w:rsid w:val="00740DFF"/>
    <w:rsid w:val="007F5346"/>
    <w:rsid w:val="00852163"/>
    <w:rsid w:val="008D1495"/>
    <w:rsid w:val="008D627B"/>
    <w:rsid w:val="009E5D96"/>
    <w:rsid w:val="00A46A7B"/>
    <w:rsid w:val="00B409FA"/>
    <w:rsid w:val="00BC0095"/>
    <w:rsid w:val="00BC191B"/>
    <w:rsid w:val="00C43C8F"/>
    <w:rsid w:val="00CA4C8F"/>
    <w:rsid w:val="00D50B91"/>
    <w:rsid w:val="00D92ABE"/>
    <w:rsid w:val="00E12CAB"/>
    <w:rsid w:val="00E362D8"/>
    <w:rsid w:val="00EC1BFE"/>
    <w:rsid w:val="00F05AFE"/>
    <w:rsid w:val="00F9102A"/>
    <w:rsid w:val="00F955C5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5915D-0CE5-4F70-9B0A-F765181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AB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C1BFE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4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D3"/>
  </w:style>
  <w:style w:type="paragraph" w:styleId="Footer">
    <w:name w:val="footer"/>
    <w:basedOn w:val="Normal"/>
    <w:link w:val="FooterChar"/>
    <w:uiPriority w:val="99"/>
    <w:unhideWhenUsed/>
    <w:rsid w:val="004241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2EC7-49E1-4D1E-BFEF-B3CC3F3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th Shetty</dc:creator>
  <cp:keywords/>
  <dc:description/>
  <cp:lastModifiedBy>Dishanth Shetty</cp:lastModifiedBy>
  <cp:revision>92</cp:revision>
  <dcterms:created xsi:type="dcterms:W3CDTF">2024-04-23T12:34:00Z</dcterms:created>
  <dcterms:modified xsi:type="dcterms:W3CDTF">2024-04-29T13:51:00Z</dcterms:modified>
</cp:coreProperties>
</file>